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58B9" w14:textId="77777777" w:rsidR="00DF118B" w:rsidRPr="00DF118B" w:rsidRDefault="00DF118B" w:rsidP="0077461E">
      <w:pPr>
        <w:ind w:firstLine="709"/>
        <w:contextualSpacing/>
        <w:jc w:val="both"/>
        <w:rPr>
          <w:b/>
          <w:bCs/>
          <w:spacing w:val="2"/>
          <w:szCs w:val="28"/>
        </w:rPr>
      </w:pPr>
      <w:r w:rsidRPr="00DF118B">
        <w:rPr>
          <w:b/>
          <w:bCs/>
          <w:spacing w:val="2"/>
          <w:szCs w:val="28"/>
        </w:rPr>
        <w:t>«</w:t>
      </w:r>
      <w:r w:rsidR="00AC3AA1">
        <w:rPr>
          <w:b/>
          <w:bCs/>
          <w:spacing w:val="2"/>
          <w:szCs w:val="28"/>
        </w:rPr>
        <w:t>По инициативе прокуратуры Кореновского района возбуждено уголовное дело по факту невыплаты заработной платы</w:t>
      </w:r>
      <w:r>
        <w:rPr>
          <w:b/>
          <w:bCs/>
          <w:spacing w:val="2"/>
          <w:szCs w:val="28"/>
        </w:rPr>
        <w:t>»</w:t>
      </w:r>
      <w:r w:rsidRPr="00DF118B">
        <w:rPr>
          <w:b/>
          <w:bCs/>
          <w:spacing w:val="2"/>
          <w:szCs w:val="28"/>
        </w:rPr>
        <w:t xml:space="preserve">  </w:t>
      </w:r>
    </w:p>
    <w:p w14:paraId="6FA58D84" w14:textId="77777777" w:rsidR="00DF118B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</w:r>
    </w:p>
    <w:p w14:paraId="3D32F8C4" w14:textId="77777777" w:rsidR="00AC3AA1" w:rsidRPr="00171613" w:rsidRDefault="00AC3AA1" w:rsidP="00AC3AA1">
      <w:pPr>
        <w:ind w:firstLine="708"/>
        <w:jc w:val="both"/>
        <w:rPr>
          <w:szCs w:val="28"/>
        </w:rPr>
      </w:pPr>
      <w:r>
        <w:rPr>
          <w:szCs w:val="28"/>
        </w:rPr>
        <w:t xml:space="preserve">Прокуратура Кореновского района провела проверку соблюдения требований трудового законодательства в ООО «Империал» по итогам которой установлено, что </w:t>
      </w:r>
      <w:r w:rsidR="00C57786">
        <w:rPr>
          <w:szCs w:val="28"/>
        </w:rPr>
        <w:t xml:space="preserve">Обществом </w:t>
      </w:r>
      <w:r w:rsidR="00EF382A">
        <w:rPr>
          <w:szCs w:val="28"/>
        </w:rPr>
        <w:t xml:space="preserve">трем работникам предприятия </w:t>
      </w:r>
      <w:r>
        <w:rPr>
          <w:szCs w:val="28"/>
        </w:rPr>
        <w:t>в период времени с октября по ноябрь 2022</w:t>
      </w:r>
      <w:r w:rsidR="00C57786">
        <w:rPr>
          <w:szCs w:val="28"/>
        </w:rPr>
        <w:t xml:space="preserve"> года</w:t>
      </w:r>
      <w:r>
        <w:rPr>
          <w:szCs w:val="28"/>
        </w:rPr>
        <w:t xml:space="preserve"> не выплачена заработная плата в </w:t>
      </w:r>
      <w:r w:rsidR="00C57786">
        <w:rPr>
          <w:szCs w:val="28"/>
        </w:rPr>
        <w:t xml:space="preserve">общей </w:t>
      </w:r>
      <w:r>
        <w:rPr>
          <w:szCs w:val="28"/>
        </w:rPr>
        <w:t xml:space="preserve">сумме </w:t>
      </w:r>
      <w:r w:rsidR="00C57786">
        <w:rPr>
          <w:szCs w:val="28"/>
        </w:rPr>
        <w:br/>
      </w:r>
      <w:r>
        <w:rPr>
          <w:szCs w:val="28"/>
        </w:rPr>
        <w:t xml:space="preserve">469 тыс. руб. </w:t>
      </w:r>
    </w:p>
    <w:p w14:paraId="677E3BC3" w14:textId="77777777" w:rsidR="00AC3AA1" w:rsidRDefault="00AC3AA1" w:rsidP="000071CC">
      <w:pPr>
        <w:ind w:firstLine="708"/>
        <w:jc w:val="both"/>
        <w:rPr>
          <w:szCs w:val="28"/>
        </w:rPr>
      </w:pPr>
      <w:r>
        <w:rPr>
          <w:szCs w:val="28"/>
        </w:rPr>
        <w:t xml:space="preserve">По данному факту прокуратурой района материалы проверки направлены в следственный орган, по результатам рассмотрения которых в отношении руководителя предприятия возбуждено уголовное дело по признакам состава преступления, предусмотренного ч. 2 ст. 145.1 УК РФ (полная невыплата </w:t>
      </w:r>
      <w:r w:rsidR="00EF382A">
        <w:rPr>
          <w:szCs w:val="28"/>
        </w:rPr>
        <w:t xml:space="preserve">свыше двух месяцев заработной платы). </w:t>
      </w:r>
    </w:p>
    <w:p w14:paraId="70C78965" w14:textId="77777777" w:rsidR="0077461E" w:rsidRPr="0077461E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  <w:t xml:space="preserve">Ход и результаты расследования уголовного дела поставлены на контроль в прокуратуре Кореновского района. </w:t>
      </w:r>
    </w:p>
    <w:p w14:paraId="31EED490" w14:textId="77777777" w:rsidR="00B31614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B31614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77FE" w14:textId="77777777" w:rsidR="00402285" w:rsidRDefault="00402285" w:rsidP="00112FD6">
      <w:r>
        <w:separator/>
      </w:r>
    </w:p>
  </w:endnote>
  <w:endnote w:type="continuationSeparator" w:id="0">
    <w:p w14:paraId="4559E8DC" w14:textId="77777777" w:rsidR="00402285" w:rsidRDefault="0040228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98D8AFA" w14:textId="77777777" w:rsidTr="00EE2F9A">
      <w:trPr>
        <w:cantSplit/>
        <w:trHeight w:val="511"/>
      </w:trPr>
      <w:tc>
        <w:tcPr>
          <w:tcW w:w="3643" w:type="dxa"/>
        </w:tcPr>
        <w:p w14:paraId="647233F3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C3FE053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16193C7D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8BB8" w14:textId="77777777" w:rsidR="00402285" w:rsidRDefault="00402285" w:rsidP="00112FD6">
      <w:r>
        <w:separator/>
      </w:r>
    </w:p>
  </w:footnote>
  <w:footnote w:type="continuationSeparator" w:id="0">
    <w:p w14:paraId="509A5FBB" w14:textId="77777777" w:rsidR="00402285" w:rsidRDefault="00402285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06BDD"/>
    <w:rsid w:val="000071CC"/>
    <w:rsid w:val="00013DAD"/>
    <w:rsid w:val="00015FAD"/>
    <w:rsid w:val="0001738A"/>
    <w:rsid w:val="00030E68"/>
    <w:rsid w:val="0003440A"/>
    <w:rsid w:val="000344DF"/>
    <w:rsid w:val="00043058"/>
    <w:rsid w:val="000436AA"/>
    <w:rsid w:val="00061E09"/>
    <w:rsid w:val="000843EA"/>
    <w:rsid w:val="00090C5D"/>
    <w:rsid w:val="000B3D84"/>
    <w:rsid w:val="000B4955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47F7E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4545"/>
    <w:rsid w:val="00324D37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5754F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C7BF7"/>
    <w:rsid w:val="003D0F16"/>
    <w:rsid w:val="003D2C12"/>
    <w:rsid w:val="003E13D1"/>
    <w:rsid w:val="003E2A42"/>
    <w:rsid w:val="003E5A56"/>
    <w:rsid w:val="003E6689"/>
    <w:rsid w:val="003F23EF"/>
    <w:rsid w:val="003F65D7"/>
    <w:rsid w:val="00401BBC"/>
    <w:rsid w:val="00402285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338E7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84455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5D663E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D707C"/>
    <w:rsid w:val="006F2C10"/>
    <w:rsid w:val="006F55FD"/>
    <w:rsid w:val="006F5923"/>
    <w:rsid w:val="00722BF1"/>
    <w:rsid w:val="007302B3"/>
    <w:rsid w:val="00743315"/>
    <w:rsid w:val="00744B4D"/>
    <w:rsid w:val="00754C1B"/>
    <w:rsid w:val="00770FB2"/>
    <w:rsid w:val="0077461E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87CB8"/>
    <w:rsid w:val="00996810"/>
    <w:rsid w:val="009A001C"/>
    <w:rsid w:val="009A06B1"/>
    <w:rsid w:val="009A1B11"/>
    <w:rsid w:val="009A2C2F"/>
    <w:rsid w:val="009A414B"/>
    <w:rsid w:val="009A4F86"/>
    <w:rsid w:val="009A71EE"/>
    <w:rsid w:val="009A7333"/>
    <w:rsid w:val="009B1D06"/>
    <w:rsid w:val="009B50C8"/>
    <w:rsid w:val="009B5609"/>
    <w:rsid w:val="009C0BBA"/>
    <w:rsid w:val="009C198F"/>
    <w:rsid w:val="009C3AF1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97A67"/>
    <w:rsid w:val="00AA300B"/>
    <w:rsid w:val="00AA409C"/>
    <w:rsid w:val="00AA759A"/>
    <w:rsid w:val="00AB2E01"/>
    <w:rsid w:val="00AB57BD"/>
    <w:rsid w:val="00AC26E1"/>
    <w:rsid w:val="00AC3AA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6FE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57786"/>
    <w:rsid w:val="00C645B0"/>
    <w:rsid w:val="00C70D5D"/>
    <w:rsid w:val="00C714E9"/>
    <w:rsid w:val="00C93F07"/>
    <w:rsid w:val="00C95163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3250"/>
    <w:rsid w:val="00D67E5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118B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EF382A"/>
    <w:rsid w:val="00F0205D"/>
    <w:rsid w:val="00F04267"/>
    <w:rsid w:val="00F05188"/>
    <w:rsid w:val="00F140E7"/>
    <w:rsid w:val="00F32CFD"/>
    <w:rsid w:val="00F40CA6"/>
    <w:rsid w:val="00F42DC3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CA9E3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67484-9AEE-46F7-AA18-C2FC53022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11-08T07:25:00Z</cp:lastPrinted>
  <dcterms:created xsi:type="dcterms:W3CDTF">2023-11-08T07:25:00Z</dcterms:created>
  <dcterms:modified xsi:type="dcterms:W3CDTF">2024-01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